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E8" w:rsidRPr="003105A7" w:rsidRDefault="00ED19B4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B5C0" wp14:editId="6544593E">
                <wp:simplePos x="0" y="0"/>
                <wp:positionH relativeFrom="column">
                  <wp:posOffset>4949190</wp:posOffset>
                </wp:positionH>
                <wp:positionV relativeFrom="paragraph">
                  <wp:posOffset>-2540</wp:posOffset>
                </wp:positionV>
                <wp:extent cx="1485900" cy="43815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0DF" w:rsidRPr="00F430DF" w:rsidRDefault="00F430DF" w:rsidP="00F430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ег. №__________</w:t>
                            </w:r>
                          </w:p>
                          <w:p w:rsidR="00F430DF" w:rsidRPr="00F430DF" w:rsidRDefault="00F430DF" w:rsidP="00F430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 ___</w:t>
                            </w:r>
                            <w:proofErr w:type="gramStart"/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_  _</w:t>
                            </w:r>
                            <w:proofErr w:type="gramEnd"/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_____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B5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9.7pt;margin-top:-.2pt;width:117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" fillcolor="white [3201]" strokecolor="white [3212]" strokeweight=".5pt">
                <v:textbox>
                  <w:txbxContent>
                    <w:p w:rsidR="00F430DF" w:rsidRPr="00F430DF" w:rsidRDefault="00F430DF" w:rsidP="00F430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ег. №__________</w:t>
                      </w:r>
                    </w:p>
                    <w:p w:rsidR="00F430DF" w:rsidRPr="00F430DF" w:rsidRDefault="00F430DF" w:rsidP="00F430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 ___</w:t>
                      </w:r>
                      <w:proofErr w:type="gramStart"/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_  _</w:t>
                      </w:r>
                      <w:proofErr w:type="gramEnd"/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_____ 2017</w:t>
                      </w:r>
                    </w:p>
                  </w:txbxContent>
                </v:textbox>
              </v:shape>
            </w:pict>
          </mc:Fallback>
        </mc:AlternateContent>
      </w:r>
      <w:r w:rsidR="00F430DF"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DA597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ниже приведенную информацию, которая будет использована для подготовки нашего предложения. 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office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@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dakc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-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t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ek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com</w:t>
        </w:r>
      </w:hyperlink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, </w:t>
      </w:r>
      <w:hyperlink r:id="rId9" w:history="1"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</w:rPr>
          <w:t>aleyki</w:t>
        </w:r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</w:rPr>
          <w:t>n</w:t>
        </w:r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</w:rPr>
          <w:t>v</w:t>
        </w:r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</w:rPr>
          <w:t>g</w:t>
        </w:r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</w:rPr>
          <w:t>mail</w:t>
        </w:r>
        <w:r w:rsidR="0010549E" w:rsidRPr="00F62CEB">
          <w:rPr>
            <w:rStyle w:val="a3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10549E" w:rsidRPr="00A2234D">
          <w:rPr>
            <w:rStyle w:val="a3"/>
            <w:rFonts w:ascii="Arial" w:eastAsia="Calibri" w:hAnsi="Arial" w:cs="Arial"/>
            <w:bCs/>
            <w:sz w:val="20"/>
            <w:szCs w:val="20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10" w:history="1"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www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  <w:lang w:val="ru-RU"/>
          </w:rPr>
          <w:t>.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dakc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  <w:lang w:val="ru-RU"/>
          </w:rPr>
          <w:t>-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tek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  <w:lang w:val="ru-RU"/>
          </w:rPr>
          <w:t>.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com</w:t>
        </w:r>
      </w:hyperlink>
    </w:p>
    <w:tbl>
      <w:tblPr>
        <w:tblW w:w="0" w:type="auto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Тема семинар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bookmarkEnd w:id="0"/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2C64C9" w:rsidRPr="002C64C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зван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2C64C9" w:rsidTr="001B452D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2C64C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5F7757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8"/>
                <w:szCs w:val="8"/>
                <w:lang w:val="ru-RU" w:eastAsia="ru-RU"/>
              </w:rPr>
            </w:pPr>
          </w:p>
          <w:p w:rsidR="00843CF7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: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t xml:space="preserve"> </w:t>
            </w:r>
            <w:r w:rsidR="005F7757">
              <w:rPr>
                <w:rFonts w:ascii="Arial" w:eastAsia="Times New Roman" w:hAnsi="Arial" w:cs="Arial"/>
                <w:bCs/>
                <w:sz w:val="2"/>
                <w:szCs w:val="2"/>
                <w:lang w:val="en-GB" w:eastAsia="de-DE"/>
              </w:rPr>
              <w:t xml:space="preserve"> </w:t>
            </w:r>
            <w:proofErr w:type="gramEnd"/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5F7757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:</w:t>
            </w:r>
            <w:r w:rsidR="00843CF7" w:rsidRPr="00843CF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5F7757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ru-RU" w:eastAsia="ru-RU"/>
              </w:rPr>
            </w:pPr>
          </w:p>
          <w:p w:rsidR="00F430DF" w:rsidRPr="002C64C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нные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  </w:t>
            </w:r>
            <w:proofErr w:type="gramEnd"/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та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проведения семинара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оличество </w:t>
            </w: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участников  семинара</w:t>
            </w:r>
            <w:proofErr w:type="gramEnd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Место проведения семинар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править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:rsidR="002C64C9" w:rsidRPr="002C64C9" w:rsidRDefault="002C64C9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u-RU" w:eastAsia="ru-RU"/>
              </w:rPr>
            </w:pP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по  </w:t>
            </w:r>
            <w:r w:rsidR="00F430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e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mail</w:t>
            </w:r>
            <w:proofErr w:type="gramEnd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: </w:t>
            </w:r>
            <w:hyperlink r:id="rId11" w:history="1"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office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@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dakc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-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tek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.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com</w:t>
              </w:r>
            </w:hyperlink>
            <w:r w:rsid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  Телефон. </w:t>
            </w:r>
            <w:r w:rsid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+38 </w:t>
            </w:r>
            <w:r w:rsidR="00F430DF" w:rsidRP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050</w:t>
            </w:r>
            <w:r w:rsidR="00F430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F430DF" w:rsidRP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410 91 08</w:t>
            </w:r>
          </w:p>
        </w:tc>
      </w:tr>
      <w:tr w:rsidR="002C64C9" w:rsidRPr="002C64C9" w:rsidTr="001B452D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1B452D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</w:p>
    <w:p w:rsidR="002C64C9" w:rsidRDefault="00F430DF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В стоимость семинара не входит оплата проезда и проживания участников семинара.</w:t>
      </w:r>
      <w:r w:rsidR="00BE3844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992111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2C64C9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рганизации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BE3844">
            <w:pPr>
              <w:ind w:left="1137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BE3844" w:rsidP="00BE38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="00992111">
              <w:rPr>
                <w:lang w:val="ru-RU"/>
              </w:rPr>
              <w:t>Ф.И.О.</w:t>
            </w:r>
          </w:p>
        </w:tc>
      </w:tr>
    </w:tbl>
    <w:p w:rsidR="002C64C9" w:rsidRPr="00843CF7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>Дата:</w:t>
      </w:r>
      <w:r w:rsidR="00843CF7">
        <w:rPr>
          <w:rFonts w:ascii="Arial" w:hAnsi="Arial" w:cs="Arial"/>
          <w:sz w:val="20"/>
          <w:szCs w:val="20"/>
        </w:rPr>
        <w:t xml:space="preserve">  </w:t>
      </w:r>
      <w:proofErr w:type="gramEnd"/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843CF7" w:rsidSect="00992111">
      <w:footerReference w:type="default" r:id="rId12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FF" w:rsidRDefault="00B603FF" w:rsidP="003105A7">
      <w:pPr>
        <w:spacing w:after="0" w:line="240" w:lineRule="auto"/>
      </w:pPr>
      <w:r>
        <w:separator/>
      </w:r>
    </w:p>
  </w:endnote>
  <w:endnote w:type="continuationSeparator" w:id="0">
    <w:p w:rsidR="00B603FF" w:rsidRDefault="00B603FF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Y="14658"/>
      <w:tblOverlap w:val="never"/>
      <w:tblW w:w="10170" w:type="dxa"/>
      <w:tblLook w:val="01E0" w:firstRow="1" w:lastRow="1" w:firstColumn="1" w:lastColumn="1" w:noHBand="0" w:noVBand="0"/>
    </w:tblPr>
    <w:tblGrid>
      <w:gridCol w:w="2694"/>
      <w:gridCol w:w="2516"/>
      <w:gridCol w:w="2516"/>
      <w:gridCol w:w="2444"/>
    </w:tblGrid>
    <w:tr w:rsidR="003105A7" w:rsidRPr="003105A7" w:rsidTr="00317E76">
      <w:trPr>
        <w:cantSplit/>
        <w:trHeight w:val="1384"/>
      </w:trPr>
      <w:tc>
        <w:tcPr>
          <w:tcW w:w="2694" w:type="dxa"/>
        </w:tcPr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р/с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26002540102</w:t>
          </w: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ПАО </w:t>
          </w:r>
          <w:proofErr w:type="gramStart"/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</w:t>
          </w:r>
          <w:proofErr w:type="spellStart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</w:t>
          </w:r>
          <w:proofErr w:type="spellEnd"/>
          <w:proofErr w:type="gramEnd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Банк АВАЛЬ»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:rsidR="003105A7" w:rsidRPr="003105A7" w:rsidRDefault="003105A7" w:rsidP="003105A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ИНН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</w:tcPr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516" w:type="dxa"/>
        </w:tcPr>
        <w:p w:rsidR="003105A7" w:rsidRPr="003105A7" w:rsidRDefault="00513D95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hyperlink r:id="rId1" w:history="1"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www</w:t>
            </w:r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val="ru-RU" w:eastAsia="ru-RU"/>
              </w:rPr>
              <w:t>.</w:t>
            </w:r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val="ru-RU" w:eastAsia="ru-RU"/>
              </w:rPr>
              <w:t>-</w:t>
            </w:r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val="ru-RU" w:eastAsia="ru-RU"/>
              </w:rPr>
              <w:t>.</w:t>
            </w:r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  <w:r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:rsidR="00513D95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</w:p>
        <w:p w:rsidR="00513D95" w:rsidRPr="00513D95" w:rsidRDefault="00513D95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2" w:history="1">
            <w:r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office</w:t>
            </w:r>
            <w:r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@</w:t>
            </w:r>
            <w:r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-</w:t>
            </w:r>
            <w:r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.</w:t>
            </w:r>
            <w:r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</w:p>
        <w:p w:rsidR="003105A7" w:rsidRPr="0010549E" w:rsidRDefault="00513D95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3" w:history="1">
            <w:r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val="uk-UA" w:eastAsia="ru-RU"/>
              </w:rPr>
              <w:t>aleykinv@gmail.com</w:t>
            </w:r>
          </w:hyperlink>
          <w:r w:rsidRPr="0010549E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:rsidR="003105A7" w:rsidRPr="00513D95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</w:p>
      </w:tc>
      <w:tc>
        <w:tcPr>
          <w:tcW w:w="2444" w:type="dxa"/>
        </w:tcPr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 ЭКСПЕРТНАЯ КОМПАНИЯ «ДАКС”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ул. </w:t>
          </w:r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Софии Русовой 3-383</w:t>
          </w:r>
          <w:bookmarkStart w:id="3" w:name="aort"/>
          <w:bookmarkEnd w:id="3"/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3105A7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1"/>
                <wp:effectExtent l="0" t="0" r="2540" b="0"/>
                <wp:docPr id="5" name="Рисунок 5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FF" w:rsidRDefault="00B603FF" w:rsidP="003105A7">
      <w:pPr>
        <w:spacing w:after="0" w:line="240" w:lineRule="auto"/>
      </w:pPr>
      <w:r>
        <w:separator/>
      </w:r>
    </w:p>
  </w:footnote>
  <w:footnote w:type="continuationSeparator" w:id="0">
    <w:p w:rsidR="00B603FF" w:rsidRDefault="00B603FF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B7IWF1zSggKMooIXgYZIskyW9l4ZZax1049CLWW32lIUYIEcrBFvhC5oCy6Ka3Q89o4wzg3AQciycs709ysQ==" w:salt="HK5/6m/8dnXXlB4Ojs6R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C9"/>
    <w:rsid w:val="000F76E8"/>
    <w:rsid w:val="0010549E"/>
    <w:rsid w:val="001B452D"/>
    <w:rsid w:val="002C64C9"/>
    <w:rsid w:val="003105A7"/>
    <w:rsid w:val="00513D95"/>
    <w:rsid w:val="005F7757"/>
    <w:rsid w:val="00843CF7"/>
    <w:rsid w:val="00992111"/>
    <w:rsid w:val="00B603FF"/>
    <w:rsid w:val="00BE3844"/>
    <w:rsid w:val="00D251AC"/>
    <w:rsid w:val="00D7658A"/>
    <w:rsid w:val="00DA5979"/>
    <w:rsid w:val="00ED19B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dakc-te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dakc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ykinv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eykinv@gmail.com" TargetMode="External"/><Relationship Id="rId2" Type="http://schemas.openxmlformats.org/officeDocument/2006/relationships/hyperlink" Target="mailto:office@dakc-tek.com" TargetMode="External"/><Relationship Id="rId1" Type="http://schemas.openxmlformats.org/officeDocument/2006/relationships/hyperlink" Target="http://www.dakc-tek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3EA6-0B90-422E-963A-FEEEBEB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12</cp:revision>
  <dcterms:created xsi:type="dcterms:W3CDTF">2017-01-03T08:18:00Z</dcterms:created>
  <dcterms:modified xsi:type="dcterms:W3CDTF">2017-01-13T20:01:00Z</dcterms:modified>
</cp:coreProperties>
</file>